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8057" w14:textId="7F49CA1D" w:rsidR="006C25E1" w:rsidRDefault="006C25E1" w:rsidP="006C25E1">
      <w:pPr>
        <w:rPr>
          <w:rFonts w:ascii="Arial" w:hAnsi="Arial" w:cs="Arial"/>
          <w:b/>
          <w:sz w:val="36"/>
          <w:szCs w:val="36"/>
        </w:rPr>
      </w:pPr>
      <w:r w:rsidRPr="00AF4BB4">
        <w:rPr>
          <w:rFonts w:ascii="Arial" w:hAnsi="Arial" w:cs="Arial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48B8C5B" wp14:editId="7446DDC2">
            <wp:simplePos x="0" y="0"/>
            <wp:positionH relativeFrom="column">
              <wp:posOffset>4784725</wp:posOffset>
            </wp:positionH>
            <wp:positionV relativeFrom="page">
              <wp:posOffset>1270</wp:posOffset>
            </wp:positionV>
            <wp:extent cx="9359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02" y="21285"/>
                <wp:lineTo x="211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B4">
        <w:rPr>
          <w:rFonts w:ascii="Arial" w:hAnsi="Arial" w:cs="Arial"/>
          <w:b/>
          <w:sz w:val="36"/>
          <w:szCs w:val="36"/>
        </w:rPr>
        <w:t>University Occupational Health and Safety Form</w:t>
      </w:r>
    </w:p>
    <w:p w14:paraId="4CDBAB14" w14:textId="7A017E40" w:rsidR="00B70BCF" w:rsidRPr="00AF4BB4" w:rsidRDefault="00B70BCF" w:rsidP="006C25E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IFICATION OF INTENTION TO USE SCHEDULE 5 PATHOGENS AND TOXINS</w:t>
      </w:r>
    </w:p>
    <w:p w14:paraId="6F5BCF53" w14:textId="49025E33" w:rsidR="00E81516" w:rsidRPr="006C25E1" w:rsidRDefault="00E81516" w:rsidP="00E81516">
      <w:pPr>
        <w:jc w:val="both"/>
        <w:rPr>
          <w:rFonts w:ascii="Arial" w:hAnsi="Arial" w:cs="Arial"/>
          <w:sz w:val="20"/>
          <w:szCs w:val="20"/>
        </w:rPr>
      </w:pPr>
      <w:r w:rsidRPr="006C25E1">
        <w:rPr>
          <w:rFonts w:ascii="Arial" w:hAnsi="Arial" w:cs="Arial"/>
          <w:sz w:val="20"/>
          <w:szCs w:val="20"/>
        </w:rPr>
        <w:t xml:space="preserve">Before completing this form, please read the University’s </w:t>
      </w:r>
      <w:hyperlink r:id="rId9" w:history="1">
        <w:r w:rsidRPr="006C25E1">
          <w:rPr>
            <w:rStyle w:val="Hyperlink"/>
            <w:rFonts w:ascii="Arial" w:hAnsi="Arial" w:cs="Arial"/>
            <w:sz w:val="20"/>
            <w:szCs w:val="20"/>
          </w:rPr>
          <w:t>Guidance Note on Working with Schedule 5 Pathogens and Toxins</w:t>
        </w:r>
      </w:hyperlink>
      <w:r w:rsidR="006346D1">
        <w:rPr>
          <w:rFonts w:ascii="Arial" w:hAnsi="Arial" w:cs="Arial"/>
          <w:sz w:val="20"/>
          <w:szCs w:val="20"/>
        </w:rPr>
        <w:t xml:space="preserve">. </w:t>
      </w:r>
    </w:p>
    <w:p w14:paraId="302D992A" w14:textId="44C2942A" w:rsidR="00E81516" w:rsidRDefault="00E81516" w:rsidP="00E81516">
      <w:p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C25E1">
        <w:rPr>
          <w:rFonts w:ascii="Arial" w:hAnsi="Arial" w:cs="Arial"/>
          <w:sz w:val="20"/>
          <w:szCs w:val="20"/>
        </w:rPr>
        <w:t xml:space="preserve">This </w:t>
      </w:r>
      <w:r w:rsidR="006C25E1">
        <w:rPr>
          <w:rFonts w:ascii="Arial" w:hAnsi="Arial" w:cs="Arial"/>
          <w:sz w:val="20"/>
          <w:szCs w:val="20"/>
        </w:rPr>
        <w:t>form must be completed</w:t>
      </w:r>
      <w:r w:rsidR="00E07EFD" w:rsidRPr="006C25E1">
        <w:rPr>
          <w:rFonts w:ascii="Arial" w:hAnsi="Arial" w:cs="Arial"/>
          <w:b/>
          <w:sz w:val="20"/>
          <w:szCs w:val="20"/>
        </w:rPr>
        <w:t xml:space="preserve"> </w:t>
      </w:r>
      <w:r w:rsidR="006C25E1" w:rsidRPr="006C25E1">
        <w:rPr>
          <w:rFonts w:ascii="Arial" w:hAnsi="Arial" w:cs="Arial"/>
          <w:sz w:val="20"/>
          <w:szCs w:val="20"/>
        </w:rPr>
        <w:t xml:space="preserve">prior </w:t>
      </w:r>
      <w:r w:rsidRPr="006C25E1">
        <w:rPr>
          <w:rFonts w:ascii="Arial" w:hAnsi="Arial" w:cs="Arial"/>
          <w:sz w:val="20"/>
          <w:szCs w:val="20"/>
        </w:rPr>
        <w:t xml:space="preserve">to </w:t>
      </w:r>
      <w:r w:rsidR="006F2488">
        <w:rPr>
          <w:rFonts w:ascii="Arial" w:hAnsi="Arial" w:cs="Arial"/>
          <w:sz w:val="20"/>
          <w:szCs w:val="20"/>
        </w:rPr>
        <w:t>acquisition, possession, use or disposal of any of the</w:t>
      </w:r>
      <w:r w:rsidRPr="006C25E1">
        <w:rPr>
          <w:rFonts w:ascii="Arial" w:hAnsi="Arial" w:cs="Arial"/>
          <w:sz w:val="20"/>
          <w:szCs w:val="20"/>
        </w:rPr>
        <w:t xml:space="preserve"> </w:t>
      </w:r>
      <w:r w:rsidR="0097788C" w:rsidRPr="006C25E1">
        <w:rPr>
          <w:rFonts w:ascii="Arial" w:hAnsi="Arial" w:cs="Arial"/>
          <w:sz w:val="20"/>
          <w:szCs w:val="20"/>
        </w:rPr>
        <w:t xml:space="preserve">pathogens </w:t>
      </w:r>
      <w:r w:rsidR="009A1E28" w:rsidRPr="006C25E1">
        <w:rPr>
          <w:rFonts w:ascii="Arial" w:hAnsi="Arial" w:cs="Arial"/>
          <w:sz w:val="20"/>
          <w:szCs w:val="20"/>
        </w:rPr>
        <w:t xml:space="preserve">or toxins listed in </w:t>
      </w:r>
      <w:hyperlink r:id="rId10" w:history="1">
        <w:r w:rsidR="001D209C" w:rsidRPr="006C25E1">
          <w:rPr>
            <w:rStyle w:val="Hyperlink"/>
            <w:rFonts w:ascii="Arial" w:hAnsi="Arial" w:cs="Arial"/>
            <w:sz w:val="20"/>
            <w:szCs w:val="20"/>
          </w:rPr>
          <w:t>S</w:t>
        </w:r>
        <w:r w:rsidR="0097788C" w:rsidRPr="006C25E1">
          <w:rPr>
            <w:rStyle w:val="Hyperlink"/>
            <w:rFonts w:ascii="Arial" w:hAnsi="Arial" w:cs="Arial"/>
            <w:sz w:val="20"/>
            <w:szCs w:val="20"/>
          </w:rPr>
          <w:t>chedule</w:t>
        </w:r>
        <w:r w:rsidR="001D209C" w:rsidRPr="006C25E1">
          <w:rPr>
            <w:rStyle w:val="Hyperlink"/>
            <w:rFonts w:ascii="Arial" w:hAnsi="Arial" w:cs="Arial"/>
            <w:sz w:val="20"/>
            <w:szCs w:val="20"/>
          </w:rPr>
          <w:t xml:space="preserve"> 5 of the Anti-Terrorism, Crime and Security Act 2001</w:t>
        </w:r>
      </w:hyperlink>
      <w:r w:rsidR="006C25E1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6C25E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nd thereafter upon request </w:t>
      </w:r>
      <w:r w:rsidR="006346D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(e.g. </w:t>
      </w:r>
      <w:r w:rsidR="006C25E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uring the annual returns declaration where in possession of relevant materia</w:t>
      </w:r>
      <w:r w:rsidR="006346D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; during audit or inspection)</w:t>
      </w:r>
      <w:r w:rsidR="006C25E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 Upon destruction of the Schedule 5 pathogen or toxin, Part </w:t>
      </w:r>
      <w:r w:rsidR="00D90D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</w:t>
      </w:r>
      <w:r w:rsidR="006C25E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f this form must be completed.</w:t>
      </w:r>
      <w:r w:rsidR="00B715B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14:paraId="229B0DF9" w14:textId="77777777" w:rsidR="00B70BCF" w:rsidRDefault="006C25E1" w:rsidP="00B70BCF">
      <w:pPr>
        <w:spacing w:after="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orms should be returned to SHaW with a copy retained by the Principal Investigator, and a copy sent to the Departmental Biological Safety Co-ordinator and Departmental Safety Co-ordinator. </w:t>
      </w:r>
    </w:p>
    <w:p w14:paraId="779AF6F0" w14:textId="7ED73F0F" w:rsidR="006346D1" w:rsidRDefault="006C25E1" w:rsidP="00B70BCF">
      <w:pPr>
        <w:spacing w:after="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544"/>
        <w:gridCol w:w="3686"/>
      </w:tblGrid>
      <w:tr w:rsidR="00E2307B" w:rsidRPr="00D90DCA" w14:paraId="4A09D519" w14:textId="77777777" w:rsidTr="006C25E1">
        <w:trPr>
          <w:trHeight w:val="258"/>
        </w:trPr>
        <w:tc>
          <w:tcPr>
            <w:tcW w:w="8931" w:type="dxa"/>
            <w:gridSpan w:val="3"/>
            <w:shd w:val="clear" w:color="auto" w:fill="D9E2F3" w:themeFill="accent5" w:themeFillTint="33"/>
          </w:tcPr>
          <w:p w14:paraId="720F24F6" w14:textId="6A90D19A" w:rsidR="00E2307B" w:rsidRPr="00D90DCA" w:rsidRDefault="009A596B" w:rsidP="006C25E1">
            <w:pPr>
              <w:spacing w:before="80" w:after="8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346D1" w:rsidRPr="00D90D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2307B" w:rsidRPr="00D90DCA">
              <w:rPr>
                <w:rFonts w:ascii="Arial" w:hAnsi="Arial" w:cs="Arial"/>
                <w:b/>
                <w:sz w:val="20"/>
                <w:szCs w:val="20"/>
              </w:rPr>
              <w:t xml:space="preserve">    Princip</w:t>
            </w:r>
            <w:r w:rsidR="00B715B1" w:rsidRPr="00D90DCA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E2307B" w:rsidRPr="00D90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BCF" w:rsidRPr="00D90DC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2307B" w:rsidRPr="00D90DCA">
              <w:rPr>
                <w:rFonts w:ascii="Arial" w:hAnsi="Arial" w:cs="Arial"/>
                <w:b/>
                <w:sz w:val="20"/>
                <w:szCs w:val="20"/>
              </w:rPr>
              <w:t xml:space="preserve">nvestigator </w:t>
            </w:r>
            <w:r w:rsidR="008122F7" w:rsidRPr="00D90DCA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="00752E8C" w:rsidRPr="00D90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307B" w:rsidRPr="00D90DCA" w14:paraId="6A76A49E" w14:textId="77777777" w:rsidTr="006C25E1">
        <w:trPr>
          <w:trHeight w:val="173"/>
        </w:trPr>
        <w:tc>
          <w:tcPr>
            <w:tcW w:w="1701" w:type="dxa"/>
            <w:shd w:val="clear" w:color="auto" w:fill="auto"/>
          </w:tcPr>
          <w:p w14:paraId="7640F0ED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544" w:type="dxa"/>
            <w:shd w:val="clear" w:color="auto" w:fill="auto"/>
          </w:tcPr>
          <w:p w14:paraId="3467B3ED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</w:tc>
        <w:tc>
          <w:tcPr>
            <w:tcW w:w="3686" w:type="dxa"/>
            <w:shd w:val="clear" w:color="auto" w:fill="auto"/>
          </w:tcPr>
          <w:p w14:paraId="096E6072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E2307B" w:rsidRPr="00D90DCA" w14:paraId="701DE81E" w14:textId="77777777" w:rsidTr="006C25E1">
        <w:trPr>
          <w:trHeight w:val="266"/>
        </w:trPr>
        <w:tc>
          <w:tcPr>
            <w:tcW w:w="8931" w:type="dxa"/>
            <w:gridSpan w:val="3"/>
            <w:shd w:val="clear" w:color="auto" w:fill="auto"/>
          </w:tcPr>
          <w:p w14:paraId="64962BDF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E2307B" w:rsidRPr="00D90DCA" w14:paraId="2173BA4A" w14:textId="77777777" w:rsidTr="006C25E1">
        <w:trPr>
          <w:trHeight w:val="266"/>
        </w:trPr>
        <w:tc>
          <w:tcPr>
            <w:tcW w:w="8931" w:type="dxa"/>
            <w:gridSpan w:val="3"/>
            <w:shd w:val="clear" w:color="auto" w:fill="auto"/>
          </w:tcPr>
          <w:p w14:paraId="465ECC7F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BB6666" w:rsidRPr="00D90DCA">
              <w:rPr>
                <w:rFonts w:ascii="Arial" w:hAnsi="Arial" w:cs="Arial"/>
                <w:b/>
                <w:sz w:val="20"/>
                <w:szCs w:val="20"/>
              </w:rPr>
              <w:t>/Buil</w:t>
            </w:r>
            <w:r w:rsidR="00BF716B" w:rsidRPr="00D90DCA">
              <w:rPr>
                <w:rFonts w:ascii="Arial" w:hAnsi="Arial" w:cs="Arial"/>
                <w:b/>
                <w:sz w:val="20"/>
                <w:szCs w:val="20"/>
              </w:rPr>
              <w:t>ding/Room number</w:t>
            </w:r>
            <w:r w:rsidRPr="00D90D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D7F8E2" w14:textId="77777777" w:rsidR="005F4BFA" w:rsidRPr="00D90DCA" w:rsidRDefault="005F4BFA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E6798" w14:textId="2DD66B9C" w:rsidR="00E2307B" w:rsidRPr="00D90DCA" w:rsidRDefault="00E2307B" w:rsidP="006C25E1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544"/>
        <w:gridCol w:w="3686"/>
      </w:tblGrid>
      <w:tr w:rsidR="006C25E1" w:rsidRPr="00D90DCA" w14:paraId="7791CC3B" w14:textId="77777777" w:rsidTr="00B71CAB">
        <w:trPr>
          <w:trHeight w:val="258"/>
        </w:trPr>
        <w:tc>
          <w:tcPr>
            <w:tcW w:w="8931" w:type="dxa"/>
            <w:gridSpan w:val="3"/>
            <w:shd w:val="clear" w:color="auto" w:fill="D9E2F3" w:themeFill="accent5" w:themeFillTint="33"/>
          </w:tcPr>
          <w:p w14:paraId="2B29A453" w14:textId="0F88A820" w:rsidR="006C25E1" w:rsidRPr="00D90DCA" w:rsidRDefault="006C25E1" w:rsidP="006C25E1">
            <w:pPr>
              <w:spacing w:before="80" w:after="8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715B1" w:rsidRPr="00D90D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90DCA">
              <w:rPr>
                <w:rFonts w:ascii="Arial" w:hAnsi="Arial" w:cs="Arial"/>
                <w:b/>
                <w:sz w:val="20"/>
                <w:szCs w:val="20"/>
              </w:rPr>
              <w:t xml:space="preserve">    Departmental Biological Safety Co-ordinator details                                                </w:t>
            </w:r>
          </w:p>
        </w:tc>
      </w:tr>
      <w:tr w:rsidR="006C25E1" w:rsidRPr="00D90DCA" w14:paraId="48DAC481" w14:textId="77777777" w:rsidTr="006C25E1">
        <w:trPr>
          <w:trHeight w:val="173"/>
        </w:trPr>
        <w:tc>
          <w:tcPr>
            <w:tcW w:w="1701" w:type="dxa"/>
            <w:shd w:val="clear" w:color="auto" w:fill="auto"/>
          </w:tcPr>
          <w:p w14:paraId="2F54E999" w14:textId="77777777" w:rsidR="006C25E1" w:rsidRPr="00D90DCA" w:rsidRDefault="006C25E1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544" w:type="dxa"/>
            <w:shd w:val="clear" w:color="auto" w:fill="auto"/>
          </w:tcPr>
          <w:p w14:paraId="6792574A" w14:textId="77777777" w:rsidR="006C25E1" w:rsidRPr="00D90DCA" w:rsidRDefault="006C25E1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</w:tc>
        <w:tc>
          <w:tcPr>
            <w:tcW w:w="3686" w:type="dxa"/>
            <w:shd w:val="clear" w:color="auto" w:fill="auto"/>
          </w:tcPr>
          <w:p w14:paraId="742BA160" w14:textId="77777777" w:rsidR="006C25E1" w:rsidRPr="00D90DCA" w:rsidRDefault="006C25E1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6C25E1" w:rsidRPr="00D90DCA" w14:paraId="2ED3E8AF" w14:textId="77777777" w:rsidTr="00B71CAB">
        <w:trPr>
          <w:trHeight w:val="266"/>
        </w:trPr>
        <w:tc>
          <w:tcPr>
            <w:tcW w:w="8931" w:type="dxa"/>
            <w:gridSpan w:val="3"/>
            <w:shd w:val="clear" w:color="auto" w:fill="auto"/>
          </w:tcPr>
          <w:p w14:paraId="0BB1609C" w14:textId="77777777" w:rsidR="006C25E1" w:rsidRPr="00D90DCA" w:rsidRDefault="006C25E1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</w:tbl>
    <w:p w14:paraId="5C5E5D2E" w14:textId="77777777" w:rsidR="006C25E1" w:rsidRPr="00D90DCA" w:rsidRDefault="006C25E1" w:rsidP="006C25E1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544"/>
        <w:gridCol w:w="3686"/>
      </w:tblGrid>
      <w:tr w:rsidR="00E2307B" w:rsidRPr="00D90DCA" w14:paraId="6E6108B5" w14:textId="77777777" w:rsidTr="006C25E1">
        <w:trPr>
          <w:trHeight w:val="258"/>
        </w:trPr>
        <w:tc>
          <w:tcPr>
            <w:tcW w:w="8931" w:type="dxa"/>
            <w:gridSpan w:val="3"/>
            <w:shd w:val="clear" w:color="auto" w:fill="D9E2F3" w:themeFill="accent5" w:themeFillTint="33"/>
          </w:tcPr>
          <w:p w14:paraId="769933B1" w14:textId="54CF19B4" w:rsidR="00E2307B" w:rsidRPr="00D90DCA" w:rsidRDefault="009A596B" w:rsidP="006C25E1">
            <w:pPr>
              <w:spacing w:before="80" w:after="8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715B1" w:rsidRPr="00D90D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2307B" w:rsidRPr="00D90DCA">
              <w:rPr>
                <w:rFonts w:ascii="Arial" w:hAnsi="Arial" w:cs="Arial"/>
                <w:b/>
                <w:sz w:val="20"/>
                <w:szCs w:val="20"/>
              </w:rPr>
              <w:t xml:space="preserve">    Departmental Safety Co</w:t>
            </w:r>
            <w:r w:rsidR="006C25E1" w:rsidRPr="00D90DCA">
              <w:rPr>
                <w:rFonts w:ascii="Arial" w:hAnsi="Arial" w:cs="Arial"/>
                <w:b/>
                <w:sz w:val="20"/>
                <w:szCs w:val="20"/>
              </w:rPr>
              <w:t>-ordinator</w:t>
            </w:r>
            <w:r w:rsidR="008122F7" w:rsidRPr="00D90DCA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="00E2307B" w:rsidRPr="00D90DC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E2307B" w:rsidRPr="00D90DCA" w14:paraId="1BFC1E7F" w14:textId="77777777" w:rsidTr="002A1814">
        <w:trPr>
          <w:trHeight w:val="173"/>
        </w:trPr>
        <w:tc>
          <w:tcPr>
            <w:tcW w:w="1701" w:type="dxa"/>
            <w:shd w:val="clear" w:color="auto" w:fill="auto"/>
          </w:tcPr>
          <w:p w14:paraId="1B97E7E4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544" w:type="dxa"/>
            <w:shd w:val="clear" w:color="auto" w:fill="auto"/>
          </w:tcPr>
          <w:p w14:paraId="2DA7CB1B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</w:tc>
        <w:tc>
          <w:tcPr>
            <w:tcW w:w="3686" w:type="dxa"/>
            <w:shd w:val="clear" w:color="auto" w:fill="auto"/>
          </w:tcPr>
          <w:p w14:paraId="192783E8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E2307B" w:rsidRPr="00D90DCA" w14:paraId="28223A3C" w14:textId="77777777" w:rsidTr="006C25E1">
        <w:trPr>
          <w:trHeight w:val="266"/>
        </w:trPr>
        <w:tc>
          <w:tcPr>
            <w:tcW w:w="8931" w:type="dxa"/>
            <w:gridSpan w:val="3"/>
            <w:shd w:val="clear" w:color="auto" w:fill="auto"/>
          </w:tcPr>
          <w:p w14:paraId="322A9EFE" w14:textId="77777777" w:rsidR="00E2307B" w:rsidRPr="00D90DCA" w:rsidRDefault="00E2307B" w:rsidP="006C25E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90D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</w:tbl>
    <w:p w14:paraId="391DAEB1" w14:textId="3BD1E8A8" w:rsidR="00B70BCF" w:rsidRDefault="00E2307B" w:rsidP="00B70BCF">
      <w:pPr>
        <w:spacing w:after="0" w:line="30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2C3897A" w14:textId="70D70997" w:rsidR="00B70BCF" w:rsidRPr="00F86A79" w:rsidRDefault="00EC0ED1" w:rsidP="00B70BCF">
      <w:pPr>
        <w:spacing w:after="8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2507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CF">
            <w:rPr>
              <w:rFonts w:ascii="MS Gothic" w:eastAsia="MS Gothic" w:hAnsi="MS Gothic" w:cs="Arial" w:hint="eastAsia"/>
            </w:rPr>
            <w:t>☐</w:t>
          </w:r>
        </w:sdtContent>
      </w:sdt>
      <w:r w:rsidR="00B70BCF">
        <w:rPr>
          <w:rFonts w:ascii="Arial" w:hAnsi="Arial" w:cs="Arial"/>
        </w:rPr>
        <w:t xml:space="preserve"> </w:t>
      </w:r>
      <w:r w:rsidR="00B70BCF" w:rsidRPr="00F86A79">
        <w:rPr>
          <w:rFonts w:ascii="Arial" w:hAnsi="Arial" w:cs="Arial"/>
          <w:sz w:val="20"/>
          <w:szCs w:val="20"/>
        </w:rPr>
        <w:t xml:space="preserve">I have read and understood the </w:t>
      </w:r>
      <w:hyperlink r:id="rId11" w:history="1">
        <w:r w:rsidR="00B70BCF" w:rsidRPr="00F86A79">
          <w:rPr>
            <w:rStyle w:val="Hyperlink"/>
            <w:rFonts w:ascii="Arial" w:hAnsi="Arial" w:cs="Arial"/>
            <w:sz w:val="20"/>
            <w:szCs w:val="20"/>
          </w:rPr>
          <w:t>Guidance Note on Working with Schedule 5 Pathogens and Toxins</w:t>
        </w:r>
      </w:hyperlink>
      <w:r w:rsidR="00B70BCF" w:rsidRPr="00F86A79">
        <w:rPr>
          <w:rFonts w:ascii="Arial" w:hAnsi="Arial" w:cs="Arial"/>
          <w:sz w:val="20"/>
          <w:szCs w:val="20"/>
        </w:rPr>
        <w:t xml:space="preserve">, and confirm that: </w:t>
      </w:r>
    </w:p>
    <w:p w14:paraId="627DEA9B" w14:textId="53DB26D6" w:rsidR="00B70BCF" w:rsidRPr="00F86A79" w:rsidRDefault="00D90DCA" w:rsidP="00B70BC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k activity has been fully</w:t>
      </w:r>
      <w:r w:rsidRPr="00F86A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B70BCF" w:rsidRPr="00F86A79">
        <w:rPr>
          <w:rFonts w:ascii="Arial" w:hAnsi="Arial" w:cs="Arial"/>
          <w:sz w:val="20"/>
          <w:szCs w:val="20"/>
        </w:rPr>
        <w:t xml:space="preserve">isk assessed </w:t>
      </w:r>
      <w:r w:rsidR="00B70BCF">
        <w:rPr>
          <w:rFonts w:ascii="Arial" w:hAnsi="Arial" w:cs="Arial"/>
          <w:sz w:val="20"/>
          <w:szCs w:val="20"/>
        </w:rPr>
        <w:t>(general and COSHH)</w:t>
      </w:r>
      <w:r w:rsidR="00B70BCF" w:rsidRPr="00F86A79">
        <w:rPr>
          <w:rFonts w:ascii="Arial" w:hAnsi="Arial" w:cs="Arial"/>
          <w:sz w:val="20"/>
          <w:szCs w:val="20"/>
        </w:rPr>
        <w:t>.</w:t>
      </w:r>
    </w:p>
    <w:p w14:paraId="139E1B9F" w14:textId="059D64AC" w:rsidR="00B70BCF" w:rsidRDefault="00D90DCA" w:rsidP="00B70BCF">
      <w:pPr>
        <w:pStyle w:val="ListParagraph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dequate </w:t>
      </w:r>
      <w:r w:rsidR="00B70BCF" w:rsidRPr="00F86A79">
        <w:rPr>
          <w:rFonts w:ascii="Arial" w:hAnsi="Arial" w:cs="Arial"/>
          <w:sz w:val="20"/>
          <w:szCs w:val="20"/>
        </w:rPr>
        <w:t>arrangements in place to safely handle, store, transport and dispose of the relevant material.</w:t>
      </w:r>
    </w:p>
    <w:p w14:paraId="43E8173D" w14:textId="55FE202F" w:rsidR="00D90DCA" w:rsidRDefault="00D90DCA" w:rsidP="00B70BCF">
      <w:pPr>
        <w:pStyle w:val="ListParagraph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levant material will be securely </w:t>
      </w:r>
      <w:proofErr w:type="gramStart"/>
      <w:r>
        <w:rPr>
          <w:rFonts w:ascii="Arial" w:hAnsi="Arial" w:cs="Arial"/>
          <w:sz w:val="20"/>
          <w:szCs w:val="20"/>
        </w:rPr>
        <w:t>stored</w:t>
      </w:r>
      <w:proofErr w:type="gramEnd"/>
      <w:r>
        <w:rPr>
          <w:rFonts w:ascii="Arial" w:hAnsi="Arial" w:cs="Arial"/>
          <w:sz w:val="20"/>
          <w:szCs w:val="20"/>
        </w:rPr>
        <w:t xml:space="preserve"> and access will be restricted.</w:t>
      </w:r>
    </w:p>
    <w:p w14:paraId="11259720" w14:textId="6EC26C2C" w:rsidR="00D90DCA" w:rsidRDefault="00D90DCA" w:rsidP="00B70BCF">
      <w:pPr>
        <w:pStyle w:val="ListParagraph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log book</w:t>
      </w:r>
      <w:proofErr w:type="gramEnd"/>
      <w:r>
        <w:rPr>
          <w:rFonts w:ascii="Arial" w:hAnsi="Arial" w:cs="Arial"/>
          <w:sz w:val="20"/>
          <w:szCs w:val="20"/>
        </w:rPr>
        <w:t xml:space="preserve"> will be maintained, detailing use and disposals.  </w:t>
      </w:r>
    </w:p>
    <w:p w14:paraId="33BCD2B0" w14:textId="23510DE2" w:rsidR="00D90DCA" w:rsidRPr="00F86A79" w:rsidRDefault="00D90DCA" w:rsidP="00B70BCF">
      <w:pPr>
        <w:pStyle w:val="ListParagraph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osals of relevant material will be witnessed and documented.  </w:t>
      </w:r>
    </w:p>
    <w:p w14:paraId="65478B64" w14:textId="77777777" w:rsidR="00B70BCF" w:rsidRDefault="00B70BCF" w:rsidP="00132059">
      <w:pPr>
        <w:spacing w:before="80" w:after="80"/>
        <w:rPr>
          <w:rFonts w:ascii="Arial" w:hAnsi="Arial" w:cs="Arial"/>
          <w:b/>
          <w:color w:val="000000"/>
        </w:rPr>
        <w:sectPr w:rsidR="00B70BCF" w:rsidSect="00987919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13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1373"/>
        <w:gridCol w:w="3682"/>
        <w:gridCol w:w="5227"/>
        <w:gridCol w:w="1479"/>
      </w:tblGrid>
      <w:tr w:rsidR="00EC0ED1" w:rsidRPr="005D19C3" w14:paraId="256AAFA5" w14:textId="2D97AAF5" w:rsidTr="00EC0ED1">
        <w:trPr>
          <w:trHeight w:val="258"/>
        </w:trPr>
        <w:tc>
          <w:tcPr>
            <w:tcW w:w="12474" w:type="dxa"/>
            <w:gridSpan w:val="4"/>
            <w:shd w:val="clear" w:color="auto" w:fill="D9E2F3" w:themeFill="accent5" w:themeFillTint="33"/>
          </w:tcPr>
          <w:p w14:paraId="63C8B23D" w14:textId="10C9349B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.0    Schedule 5 Materials Declaration</w:t>
            </w:r>
          </w:p>
        </w:tc>
        <w:tc>
          <w:tcPr>
            <w:tcW w:w="1479" w:type="dxa"/>
            <w:shd w:val="clear" w:color="auto" w:fill="D9E2F3" w:themeFill="accent5" w:themeFillTint="33"/>
          </w:tcPr>
          <w:p w14:paraId="2E864E33" w14:textId="77777777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0ED1" w:rsidRPr="005D19C3" w14:paraId="0E4AF8F6" w14:textId="7172C228" w:rsidTr="00EC0ED1">
        <w:trPr>
          <w:trHeight w:val="258"/>
        </w:trPr>
        <w:tc>
          <w:tcPr>
            <w:tcW w:w="2192" w:type="dxa"/>
            <w:shd w:val="clear" w:color="auto" w:fill="D9E2F3" w:themeFill="accent5" w:themeFillTint="33"/>
          </w:tcPr>
          <w:p w14:paraId="2D9270C0" w14:textId="4D1D7290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sz w:val="20"/>
                <w:szCs w:val="20"/>
              </w:rPr>
              <w:t xml:space="preserve">Material                                                </w:t>
            </w:r>
          </w:p>
        </w:tc>
        <w:tc>
          <w:tcPr>
            <w:tcW w:w="1373" w:type="dxa"/>
            <w:shd w:val="clear" w:color="auto" w:fill="D9E2F3" w:themeFill="accent5" w:themeFillTint="33"/>
          </w:tcPr>
          <w:p w14:paraId="65FC2F98" w14:textId="2C8B6341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682" w:type="dxa"/>
            <w:shd w:val="clear" w:color="auto" w:fill="D9E2F3" w:themeFill="accent5" w:themeFillTint="33"/>
          </w:tcPr>
          <w:p w14:paraId="16BABCC1" w14:textId="1C37FBBB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 where stored and used</w:t>
            </w:r>
          </w:p>
        </w:tc>
        <w:tc>
          <w:tcPr>
            <w:tcW w:w="5227" w:type="dxa"/>
            <w:shd w:val="clear" w:color="auto" w:fill="D9E2F3" w:themeFill="accent5" w:themeFillTint="33"/>
          </w:tcPr>
          <w:p w14:paraId="3C3D1492" w14:textId="1A8E7416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479" w:type="dxa"/>
            <w:shd w:val="clear" w:color="auto" w:fill="D9E2F3" w:themeFill="accent5" w:themeFillTint="33"/>
          </w:tcPr>
          <w:p w14:paraId="5A8F6B3F" w14:textId="2195F68F" w:rsidR="00EC0ED1" w:rsidRPr="005D19C3" w:rsidRDefault="00EC0ED1" w:rsidP="001320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Acquisition</w:t>
            </w:r>
          </w:p>
        </w:tc>
      </w:tr>
      <w:tr w:rsidR="00EC0ED1" w:rsidRPr="005D19C3" w14:paraId="511E350E" w14:textId="4B122D52" w:rsidTr="00EC0ED1">
        <w:trPr>
          <w:trHeight w:val="173"/>
        </w:trPr>
        <w:tc>
          <w:tcPr>
            <w:tcW w:w="2192" w:type="dxa"/>
            <w:shd w:val="clear" w:color="auto" w:fill="auto"/>
          </w:tcPr>
          <w:p w14:paraId="534C97F3" w14:textId="1883721C" w:rsidR="00EC0ED1" w:rsidRPr="005D19C3" w:rsidRDefault="00EC0ED1" w:rsidP="003275C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D19C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Name of pathogen/toxin</w:t>
            </w:r>
          </w:p>
        </w:tc>
        <w:tc>
          <w:tcPr>
            <w:tcW w:w="1373" w:type="dxa"/>
            <w:shd w:val="clear" w:color="auto" w:fill="auto"/>
          </w:tcPr>
          <w:p w14:paraId="2DEE4ABF" w14:textId="6682099D" w:rsidR="00EC0ED1" w:rsidRPr="005D19C3" w:rsidRDefault="00EC0ED1" w:rsidP="003275CC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auto"/>
          </w:tcPr>
          <w:p w14:paraId="327672D2" w14:textId="739CF931" w:rsidR="00EC0ED1" w:rsidRPr="005D19C3" w:rsidRDefault="00EC0ED1" w:rsidP="003275CC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5D19C3"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  <w:t>Department, building, room number</w:t>
            </w:r>
          </w:p>
        </w:tc>
        <w:tc>
          <w:tcPr>
            <w:tcW w:w="5227" w:type="dxa"/>
            <w:shd w:val="clear" w:color="auto" w:fill="auto"/>
          </w:tcPr>
          <w:p w14:paraId="4FAA3E20" w14:textId="1CE72803" w:rsidR="00EC0ED1" w:rsidRPr="005D19C3" w:rsidRDefault="00EC0ED1" w:rsidP="003275CC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proofErr w:type="gramStart"/>
            <w:r w:rsidRPr="005D19C3"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  <w:t>E.g.</w:t>
            </w:r>
            <w:proofErr w:type="gramEnd"/>
            <w:r w:rsidRPr="005D19C3"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  <w:t xml:space="preserve"> Country of origin, company name, institution</w:t>
            </w:r>
          </w:p>
        </w:tc>
        <w:tc>
          <w:tcPr>
            <w:tcW w:w="1479" w:type="dxa"/>
          </w:tcPr>
          <w:p w14:paraId="1361900A" w14:textId="77777777" w:rsidR="00EC0ED1" w:rsidRPr="005D19C3" w:rsidRDefault="00EC0ED1" w:rsidP="003275CC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EC0ED1" w:rsidRPr="005D19C3" w14:paraId="203E5B15" w14:textId="20DF7CAB" w:rsidTr="00EC0ED1">
        <w:trPr>
          <w:trHeight w:val="266"/>
        </w:trPr>
        <w:tc>
          <w:tcPr>
            <w:tcW w:w="2192" w:type="dxa"/>
            <w:shd w:val="clear" w:color="auto" w:fill="auto"/>
          </w:tcPr>
          <w:p w14:paraId="4AB07181" w14:textId="1686D05C" w:rsidR="00EC0ED1" w:rsidRPr="005D19C3" w:rsidRDefault="00EC0ED1" w:rsidP="003B65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5A1AF92D" w14:textId="2197B03A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auto"/>
          </w:tcPr>
          <w:p w14:paraId="601C22DA" w14:textId="3271FD9B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5227" w:type="dxa"/>
            <w:shd w:val="clear" w:color="auto" w:fill="auto"/>
          </w:tcPr>
          <w:p w14:paraId="0AF626E2" w14:textId="71FF097E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79" w:type="dxa"/>
          </w:tcPr>
          <w:p w14:paraId="38BE65F7" w14:textId="77777777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EC0ED1" w:rsidRPr="005D19C3" w14:paraId="1A826864" w14:textId="7B5A9742" w:rsidTr="00EC0ED1">
        <w:trPr>
          <w:trHeight w:val="266"/>
        </w:trPr>
        <w:tc>
          <w:tcPr>
            <w:tcW w:w="2192" w:type="dxa"/>
            <w:shd w:val="clear" w:color="auto" w:fill="auto"/>
          </w:tcPr>
          <w:p w14:paraId="4F1EF14E" w14:textId="4CF40C86" w:rsidR="00EC0ED1" w:rsidRPr="005D19C3" w:rsidRDefault="00EC0ED1" w:rsidP="003B65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625C2147" w14:textId="0BC4AD76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auto"/>
          </w:tcPr>
          <w:p w14:paraId="64758055" w14:textId="0AC929FA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5227" w:type="dxa"/>
            <w:shd w:val="clear" w:color="auto" w:fill="auto"/>
          </w:tcPr>
          <w:p w14:paraId="2329ED54" w14:textId="0D969241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D69B9B5" w14:textId="77777777" w:rsidR="00EC0ED1" w:rsidRPr="005D19C3" w:rsidRDefault="00EC0ED1" w:rsidP="003275C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EC0ED1" w:rsidRPr="005D19C3" w14:paraId="4697E4A2" w14:textId="3C0642F9" w:rsidTr="00EC0ED1">
        <w:trPr>
          <w:trHeight w:val="266"/>
        </w:trPr>
        <w:tc>
          <w:tcPr>
            <w:tcW w:w="2192" w:type="dxa"/>
            <w:shd w:val="clear" w:color="auto" w:fill="auto"/>
          </w:tcPr>
          <w:p w14:paraId="322EA3BB" w14:textId="499145DF" w:rsidR="00EC0ED1" w:rsidRPr="005D19C3" w:rsidRDefault="00EC0ED1" w:rsidP="00AD2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101E5634" w14:textId="76DDB326" w:rsidR="00EC0ED1" w:rsidRPr="005D19C3" w:rsidRDefault="00EC0ED1" w:rsidP="00AD2C1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auto"/>
          </w:tcPr>
          <w:p w14:paraId="56A842FA" w14:textId="77777777" w:rsidR="00EC0ED1" w:rsidRPr="005D19C3" w:rsidRDefault="00EC0ED1" w:rsidP="00AD2C1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5227" w:type="dxa"/>
            <w:shd w:val="clear" w:color="auto" w:fill="auto"/>
          </w:tcPr>
          <w:p w14:paraId="24E0292A" w14:textId="732E6A13" w:rsidR="00EC0ED1" w:rsidRPr="005D19C3" w:rsidRDefault="00EC0ED1" w:rsidP="00AD2C1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7442BB6" w14:textId="77777777" w:rsidR="00EC0ED1" w:rsidRPr="005D19C3" w:rsidRDefault="00EC0ED1" w:rsidP="00AD2C1C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EC0ED1" w:rsidRPr="005D19C3" w14:paraId="0C9750B5" w14:textId="6D4DDC7A" w:rsidTr="00EC0ED1">
        <w:trPr>
          <w:trHeight w:val="266"/>
        </w:trPr>
        <w:tc>
          <w:tcPr>
            <w:tcW w:w="2192" w:type="dxa"/>
            <w:shd w:val="clear" w:color="auto" w:fill="auto"/>
          </w:tcPr>
          <w:p w14:paraId="2C4A2C6B" w14:textId="65326A01" w:rsidR="00EC0ED1" w:rsidRPr="005D19C3" w:rsidRDefault="00EC0ED1" w:rsidP="00AD2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6A663A5F" w14:textId="53506375" w:rsidR="00EC0ED1" w:rsidRPr="005D19C3" w:rsidRDefault="00EC0ED1" w:rsidP="00AD2C1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auto"/>
          </w:tcPr>
          <w:p w14:paraId="6EDA32C3" w14:textId="77777777" w:rsidR="00EC0ED1" w:rsidRPr="005D19C3" w:rsidRDefault="00EC0ED1" w:rsidP="00AD2C1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227" w:type="dxa"/>
            <w:shd w:val="clear" w:color="auto" w:fill="auto"/>
          </w:tcPr>
          <w:p w14:paraId="26C91E2C" w14:textId="190831AB" w:rsidR="00EC0ED1" w:rsidRPr="005D19C3" w:rsidRDefault="00EC0ED1" w:rsidP="00AD2C1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F101BB8" w14:textId="77777777" w:rsidR="00EC0ED1" w:rsidRPr="005D19C3" w:rsidRDefault="00EC0ED1" w:rsidP="00AD2C1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6376045" w14:textId="77777777" w:rsidR="00B70BCF" w:rsidRPr="005D19C3" w:rsidRDefault="00B70BCF" w:rsidP="003275CC">
      <w:pPr>
        <w:spacing w:after="0" w:line="306" w:lineRule="auto"/>
        <w:rPr>
          <w:rFonts w:ascii="Arial" w:hAnsi="Arial" w:cs="Arial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128"/>
        <w:gridCol w:w="4116"/>
        <w:gridCol w:w="2552"/>
        <w:gridCol w:w="2551"/>
        <w:gridCol w:w="1418"/>
      </w:tblGrid>
      <w:tr w:rsidR="000746BC" w:rsidRPr="005D19C3" w14:paraId="565C71CC" w14:textId="02EE4B27" w:rsidTr="005D19C3">
        <w:trPr>
          <w:trHeight w:val="258"/>
        </w:trPr>
        <w:tc>
          <w:tcPr>
            <w:tcW w:w="13892" w:type="dxa"/>
            <w:gridSpan w:val="6"/>
            <w:shd w:val="clear" w:color="auto" w:fill="D9E2F3" w:themeFill="accent5" w:themeFillTint="33"/>
          </w:tcPr>
          <w:p w14:paraId="0AC5D417" w14:textId="180E301D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0    Witnessed Destruction </w:t>
            </w:r>
          </w:p>
        </w:tc>
      </w:tr>
      <w:tr w:rsidR="000746BC" w:rsidRPr="005D19C3" w14:paraId="422E1C9A" w14:textId="62661D52" w:rsidTr="005D19C3">
        <w:trPr>
          <w:trHeight w:val="258"/>
        </w:trPr>
        <w:tc>
          <w:tcPr>
            <w:tcW w:w="2127" w:type="dxa"/>
            <w:shd w:val="clear" w:color="auto" w:fill="D9E2F3" w:themeFill="accent5" w:themeFillTint="33"/>
          </w:tcPr>
          <w:p w14:paraId="33869340" w14:textId="77777777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sz w:val="20"/>
                <w:szCs w:val="20"/>
              </w:rPr>
              <w:t xml:space="preserve">Material                                                </w:t>
            </w:r>
          </w:p>
        </w:tc>
        <w:tc>
          <w:tcPr>
            <w:tcW w:w="1128" w:type="dxa"/>
            <w:shd w:val="clear" w:color="auto" w:fill="D9E2F3" w:themeFill="accent5" w:themeFillTint="33"/>
          </w:tcPr>
          <w:p w14:paraId="4CCBC68E" w14:textId="77777777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116" w:type="dxa"/>
            <w:shd w:val="clear" w:color="auto" w:fill="D9E2F3" w:themeFill="accent5" w:themeFillTint="33"/>
          </w:tcPr>
          <w:p w14:paraId="408D1A4A" w14:textId="2A7DBD07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 of destruction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6CC5D609" w14:textId="77777777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ness 1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00366785" w14:textId="45B93286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ness 2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27FAEA5" w14:textId="3409CAE3" w:rsidR="000746BC" w:rsidRPr="005D19C3" w:rsidRDefault="000746BC" w:rsidP="00F029D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destruction</w:t>
            </w:r>
          </w:p>
        </w:tc>
      </w:tr>
      <w:tr w:rsidR="000746BC" w:rsidRPr="005D19C3" w14:paraId="55E22D21" w14:textId="775BAEA7" w:rsidTr="005D19C3">
        <w:trPr>
          <w:trHeight w:val="173"/>
        </w:trPr>
        <w:tc>
          <w:tcPr>
            <w:tcW w:w="2127" w:type="dxa"/>
            <w:shd w:val="clear" w:color="auto" w:fill="auto"/>
          </w:tcPr>
          <w:p w14:paraId="7E0C1E21" w14:textId="31AFC5FE" w:rsidR="000746BC" w:rsidRPr="005D19C3" w:rsidRDefault="000746BC" w:rsidP="00F029D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D19C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Name of pathogen/toxin</w:t>
            </w:r>
          </w:p>
        </w:tc>
        <w:tc>
          <w:tcPr>
            <w:tcW w:w="1128" w:type="dxa"/>
            <w:shd w:val="clear" w:color="auto" w:fill="auto"/>
          </w:tcPr>
          <w:p w14:paraId="31ECCC94" w14:textId="77777777" w:rsidR="000746BC" w:rsidRPr="005D19C3" w:rsidRDefault="000746BC" w:rsidP="00F029DE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64711584" w14:textId="2ED16ADA" w:rsidR="000746BC" w:rsidRPr="005D19C3" w:rsidRDefault="000746BC" w:rsidP="00F029DE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5D19C3"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  <w:t>Department, building, room number</w:t>
            </w:r>
          </w:p>
        </w:tc>
        <w:tc>
          <w:tcPr>
            <w:tcW w:w="2552" w:type="dxa"/>
            <w:shd w:val="clear" w:color="auto" w:fill="auto"/>
          </w:tcPr>
          <w:p w14:paraId="67F46770" w14:textId="77777777" w:rsidR="000746BC" w:rsidRPr="005D19C3" w:rsidRDefault="000746BC" w:rsidP="00F029DE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535B4B" w14:textId="0A0E76E8" w:rsidR="000746BC" w:rsidRPr="005D19C3" w:rsidRDefault="000746BC" w:rsidP="00F029DE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83E26" w14:textId="77777777" w:rsidR="000746BC" w:rsidRPr="005D19C3" w:rsidRDefault="000746BC" w:rsidP="00F029DE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0746BC" w:rsidRPr="005D19C3" w14:paraId="0231F095" w14:textId="5584FD90" w:rsidTr="005D19C3">
        <w:trPr>
          <w:trHeight w:val="266"/>
        </w:trPr>
        <w:tc>
          <w:tcPr>
            <w:tcW w:w="2127" w:type="dxa"/>
            <w:shd w:val="clear" w:color="auto" w:fill="auto"/>
          </w:tcPr>
          <w:p w14:paraId="60EA1F81" w14:textId="77777777" w:rsidR="000746BC" w:rsidRPr="005D19C3" w:rsidRDefault="000746BC" w:rsidP="00F02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10C793DF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53809D17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9CA8ABB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175559" w14:textId="44CDE4AD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05B45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0746BC" w:rsidRPr="005D19C3" w14:paraId="3AE776DF" w14:textId="2ABA5DBA" w:rsidTr="005D19C3">
        <w:trPr>
          <w:trHeight w:val="266"/>
        </w:trPr>
        <w:tc>
          <w:tcPr>
            <w:tcW w:w="2127" w:type="dxa"/>
            <w:shd w:val="clear" w:color="auto" w:fill="auto"/>
          </w:tcPr>
          <w:p w14:paraId="50E72EEA" w14:textId="77777777" w:rsidR="000746BC" w:rsidRPr="005D19C3" w:rsidRDefault="000746BC" w:rsidP="00F02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FFF95FC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1B29C043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7D025A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C18A68" w14:textId="6E10BF05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AA857B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0746BC" w:rsidRPr="005D19C3" w14:paraId="57253B9A" w14:textId="0ACFA285" w:rsidTr="005D19C3">
        <w:trPr>
          <w:trHeight w:val="266"/>
        </w:trPr>
        <w:tc>
          <w:tcPr>
            <w:tcW w:w="2127" w:type="dxa"/>
            <w:shd w:val="clear" w:color="auto" w:fill="auto"/>
          </w:tcPr>
          <w:p w14:paraId="5CC8209A" w14:textId="77777777" w:rsidR="000746BC" w:rsidRPr="005D19C3" w:rsidRDefault="000746BC" w:rsidP="00F02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4979AC0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47187351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46DED31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00CD3C7" w14:textId="18CCD0AB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A6BD5" w14:textId="77777777" w:rsidR="000746BC" w:rsidRPr="005D19C3" w:rsidRDefault="000746BC" w:rsidP="00F029DE">
            <w:pPr>
              <w:jc w:val="both"/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0746BC" w:rsidRPr="005D19C3" w14:paraId="49A4D2DC" w14:textId="7127A7F6" w:rsidTr="005D19C3">
        <w:trPr>
          <w:trHeight w:val="266"/>
        </w:trPr>
        <w:tc>
          <w:tcPr>
            <w:tcW w:w="2127" w:type="dxa"/>
            <w:shd w:val="clear" w:color="auto" w:fill="auto"/>
          </w:tcPr>
          <w:p w14:paraId="4A6C79A2" w14:textId="77777777" w:rsidR="000746BC" w:rsidRPr="005D19C3" w:rsidRDefault="000746BC" w:rsidP="00F02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3E830AE7" w14:textId="77777777" w:rsidR="000746BC" w:rsidRPr="005D19C3" w:rsidRDefault="000746BC" w:rsidP="00F029DE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44460B98" w14:textId="77777777" w:rsidR="000746BC" w:rsidRPr="005D19C3" w:rsidRDefault="000746BC" w:rsidP="00F029DE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57A5F6" w14:textId="77777777" w:rsidR="000746BC" w:rsidRPr="005D19C3" w:rsidRDefault="000746BC" w:rsidP="00F029DE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37B197" w14:textId="685B79AC" w:rsidR="000746BC" w:rsidRPr="005D19C3" w:rsidRDefault="000746BC" w:rsidP="00F029DE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3838D" w14:textId="77777777" w:rsidR="000746BC" w:rsidRPr="005D19C3" w:rsidRDefault="000746BC" w:rsidP="00F029DE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AA677B5" w14:textId="77777777" w:rsidR="00D90DCA" w:rsidRDefault="00D90DCA" w:rsidP="003275CC">
      <w:pPr>
        <w:spacing w:after="0" w:line="306" w:lineRule="auto"/>
        <w:rPr>
          <w:rFonts w:ascii="Arial" w:hAnsi="Arial" w:cs="Arial"/>
        </w:rPr>
      </w:pPr>
    </w:p>
    <w:p w14:paraId="7F4B1831" w14:textId="77777777" w:rsidR="00D90DCA" w:rsidRPr="00931761" w:rsidRDefault="00D90DCA" w:rsidP="00D90DCA">
      <w:pPr>
        <w:spacing w:line="306" w:lineRule="auto"/>
        <w:rPr>
          <w:rFonts w:ascii="Arial" w:hAnsi="Arial" w:cs="Arial"/>
          <w:b/>
          <w:sz w:val="20"/>
          <w:szCs w:val="20"/>
        </w:rPr>
      </w:pPr>
      <w:r w:rsidRPr="00931761">
        <w:rPr>
          <w:rFonts w:ascii="Arial" w:hAnsi="Arial" w:cs="Arial"/>
          <w:b/>
          <w:sz w:val="20"/>
          <w:szCs w:val="20"/>
        </w:rPr>
        <w:t>Upon completion of this form:</w:t>
      </w:r>
    </w:p>
    <w:p w14:paraId="7EEC0DE7" w14:textId="77777777" w:rsidR="00D90DCA" w:rsidRPr="00931761" w:rsidRDefault="00D90DCA" w:rsidP="00D90DCA">
      <w:pPr>
        <w:jc w:val="both"/>
        <w:rPr>
          <w:rFonts w:ascii="Arial" w:hAnsi="Arial" w:cs="Arial"/>
          <w:sz w:val="20"/>
          <w:szCs w:val="20"/>
        </w:rPr>
      </w:pPr>
      <w:r w:rsidRPr="00931761">
        <w:rPr>
          <w:rFonts w:ascii="Arial" w:hAnsi="Arial" w:cs="Arial"/>
          <w:sz w:val="20"/>
          <w:szCs w:val="20"/>
        </w:rPr>
        <w:t xml:space="preserve">Please provide a copy of the completed form to your Department Biological Safety Co-ordinator, Departmental Safety Convenor, and the University Biological Safety Adviser at </w:t>
      </w:r>
      <w:hyperlink r:id="rId15" w:history="1">
        <w:r w:rsidRPr="00931761">
          <w:rPr>
            <w:rStyle w:val="Hyperlink"/>
            <w:rFonts w:ascii="Arial" w:hAnsi="Arial" w:cs="Arial"/>
            <w:sz w:val="20"/>
            <w:szCs w:val="20"/>
          </w:rPr>
          <w:t>biosafety@strath.ac.uk</w:t>
        </w:r>
      </w:hyperlink>
      <w:r w:rsidRPr="00931761">
        <w:rPr>
          <w:rFonts w:ascii="Arial" w:hAnsi="Arial" w:cs="Arial"/>
          <w:sz w:val="20"/>
          <w:szCs w:val="20"/>
        </w:rPr>
        <w:t xml:space="preserve">. </w:t>
      </w:r>
    </w:p>
    <w:p w14:paraId="23FFF79D" w14:textId="0E9873BF" w:rsidR="003275CC" w:rsidRDefault="003275CC" w:rsidP="002944D0">
      <w:pPr>
        <w:spacing w:after="0" w:line="306" w:lineRule="auto"/>
        <w:rPr>
          <w:rFonts w:ascii="Arial" w:hAnsi="Arial" w:cs="Arial"/>
        </w:rPr>
      </w:pPr>
    </w:p>
    <w:sectPr w:rsidR="003275CC" w:rsidSect="002944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BD24" w14:textId="77777777" w:rsidR="007B7FE7" w:rsidRDefault="007B7FE7" w:rsidP="003B5C5B">
      <w:pPr>
        <w:spacing w:after="0" w:line="240" w:lineRule="auto"/>
      </w:pPr>
      <w:r>
        <w:separator/>
      </w:r>
    </w:p>
  </w:endnote>
  <w:endnote w:type="continuationSeparator" w:id="0">
    <w:p w14:paraId="4A8DF46A" w14:textId="77777777" w:rsidR="007B7FE7" w:rsidRDefault="007B7FE7" w:rsidP="003B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3287" w14:textId="40F8010B" w:rsidR="002944D0" w:rsidRPr="001E327D" w:rsidRDefault="002944D0" w:rsidP="002944D0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</w:t>
    </w:r>
    <w:r w:rsidR="00EC0ED1">
      <w:rPr>
        <w:rFonts w:ascii="Arial" w:hAnsi="Arial" w:cs="Arial"/>
        <w:sz w:val="12"/>
        <w:szCs w:val="12"/>
      </w:rPr>
      <w:t>3</w:t>
    </w:r>
    <w:r w:rsidRPr="00B73C4F">
      <w:rPr>
        <w:rFonts w:ascii="Arial" w:hAnsi="Arial" w:cs="Arial"/>
        <w:sz w:val="12"/>
        <w:szCs w:val="12"/>
      </w:rPr>
      <w:t xml:space="preserve"> v1.</w:t>
    </w:r>
    <w:r w:rsidR="00EC0ED1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</w:t>
    </w:r>
    <w:r w:rsidRPr="00B73C4F">
      <w:rPr>
        <w:rFonts w:ascii="Arial" w:hAnsi="Arial" w:cs="Arial"/>
        <w:sz w:val="12"/>
        <w:szCs w:val="12"/>
      </w:rPr>
      <w:t xml:space="preserve">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                    </w:t>
    </w:r>
    <w:r w:rsidRPr="00B73C4F">
      <w:rPr>
        <w:rFonts w:ascii="Arial" w:hAnsi="Arial" w:cs="Arial"/>
        <w:color w:val="000000"/>
        <w:sz w:val="12"/>
        <w:szCs w:val="12"/>
      </w:rPr>
      <w:tab/>
      <w:t xml:space="preserve">            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</w:t>
    </w:r>
    <w:r w:rsidR="00EC0ED1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 xml:space="preserve">             </w:t>
    </w:r>
    <w:r>
      <w:rPr>
        <w:rFonts w:ascii="Arial" w:hAnsi="Arial" w:cs="Arial"/>
        <w:color w:val="000000"/>
        <w:sz w:val="12"/>
        <w:szCs w:val="12"/>
      </w:rPr>
      <w:tab/>
      <w:t xml:space="preserve">      </w:t>
    </w:r>
    <w:r w:rsidRPr="00B73C4F">
      <w:rPr>
        <w:rFonts w:ascii="Arial" w:hAnsi="Arial" w:cs="Arial"/>
        <w:color w:val="000000"/>
        <w:sz w:val="12"/>
        <w:szCs w:val="12"/>
      </w:rPr>
      <w:t xml:space="preserve"> 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Sep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                                                           </w:t>
    </w:r>
    <w:r w:rsidR="006B7623"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</w:t>
    </w:r>
    <w:r w:rsidR="006B7623">
      <w:rPr>
        <w:rFonts w:ascii="Arial" w:hAnsi="Arial" w:cs="Arial"/>
        <w:color w:val="000000"/>
        <w:sz w:val="12"/>
        <w:szCs w:val="12"/>
      </w:rPr>
      <w:t xml:space="preserve">Last Review: </w:t>
    </w:r>
    <w:r w:rsidR="00EC0ED1">
      <w:rPr>
        <w:rFonts w:ascii="Arial" w:hAnsi="Arial" w:cs="Arial"/>
        <w:color w:val="000000"/>
        <w:sz w:val="12"/>
        <w:szCs w:val="12"/>
      </w:rPr>
      <w:t>Oct</w:t>
    </w:r>
    <w:r w:rsidR="006B7623">
      <w:rPr>
        <w:rFonts w:ascii="Arial" w:hAnsi="Arial" w:cs="Arial"/>
        <w:color w:val="000000"/>
        <w:sz w:val="12"/>
        <w:szCs w:val="12"/>
      </w:rPr>
      <w:t xml:space="preserve"> 202</w:t>
    </w:r>
    <w:r w:rsidR="00EC0ED1">
      <w:rPr>
        <w:rFonts w:ascii="Arial" w:hAnsi="Arial" w:cs="Arial"/>
        <w:color w:val="000000"/>
        <w:sz w:val="12"/>
        <w:szCs w:val="12"/>
      </w:rPr>
      <w:t>3</w:t>
    </w:r>
    <w:r w:rsidRPr="001E327D">
      <w:rPr>
        <w:rFonts w:ascii="Arial" w:hAnsi="Arial" w:cs="Arial"/>
        <w:color w:val="000000"/>
        <w:sz w:val="12"/>
        <w:szCs w:val="12"/>
      </w:rPr>
      <w:t xml:space="preserve">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ab/>
    </w:r>
    <w:r w:rsidR="006B7623">
      <w:rPr>
        <w:rFonts w:ascii="Arial" w:hAnsi="Arial" w:cs="Arial"/>
        <w:color w:val="000000"/>
        <w:sz w:val="12"/>
        <w:szCs w:val="12"/>
      </w:rPr>
      <w:t xml:space="preserve">   </w:t>
    </w:r>
    <w:r w:rsidR="006B7623">
      <w:rPr>
        <w:rFonts w:ascii="Arial" w:hAnsi="Arial" w:cs="Arial"/>
        <w:color w:val="000000"/>
        <w:sz w:val="12"/>
        <w:szCs w:val="12"/>
      </w:rPr>
      <w:tab/>
    </w:r>
    <w:r w:rsidR="006B7623">
      <w:rPr>
        <w:rFonts w:ascii="Arial" w:hAnsi="Arial" w:cs="Arial"/>
        <w:color w:val="000000"/>
        <w:sz w:val="12"/>
        <w:szCs w:val="12"/>
      </w:rPr>
      <w:tab/>
    </w:r>
    <w:r w:rsidR="00025632">
      <w:rPr>
        <w:rFonts w:ascii="Arial" w:hAnsi="Arial" w:cs="Arial"/>
        <w:color w:val="000000"/>
        <w:sz w:val="12"/>
        <w:szCs w:val="12"/>
      </w:rPr>
      <w:t xml:space="preserve">   Next </w:t>
    </w:r>
    <w:r w:rsidRPr="001E327D">
      <w:rPr>
        <w:rFonts w:ascii="Arial" w:hAnsi="Arial" w:cs="Arial"/>
        <w:color w:val="000000"/>
        <w:sz w:val="12"/>
        <w:szCs w:val="12"/>
      </w:rPr>
      <w:t xml:space="preserve">review date: </w:t>
    </w:r>
    <w:r>
      <w:rPr>
        <w:rFonts w:ascii="Arial" w:hAnsi="Arial" w:cs="Arial"/>
        <w:color w:val="000000"/>
        <w:sz w:val="12"/>
        <w:szCs w:val="12"/>
      </w:rPr>
      <w:t>Sep 2025</w:t>
    </w:r>
  </w:p>
  <w:p w14:paraId="75C85030" w14:textId="77777777" w:rsidR="002944D0" w:rsidRPr="001E327D" w:rsidRDefault="002944D0" w:rsidP="002944D0">
    <w:pPr>
      <w:tabs>
        <w:tab w:val="center" w:pos="4513"/>
        <w:tab w:val="right" w:pos="9026"/>
      </w:tabs>
      <w:ind w:left="-993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5F5" w14:textId="740874C3" w:rsidR="00987919" w:rsidRPr="001E327D" w:rsidRDefault="00987919" w:rsidP="00987919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</w:t>
    </w:r>
    <w:r w:rsidR="001F489A">
      <w:rPr>
        <w:rFonts w:ascii="Arial" w:hAnsi="Arial" w:cs="Arial"/>
        <w:sz w:val="12"/>
        <w:szCs w:val="12"/>
      </w:rPr>
      <w:t>3</w:t>
    </w:r>
    <w:r w:rsidRPr="00B73C4F">
      <w:rPr>
        <w:rFonts w:ascii="Arial" w:hAnsi="Arial" w:cs="Arial"/>
        <w:sz w:val="12"/>
        <w:szCs w:val="12"/>
      </w:rPr>
      <w:t xml:space="preserve"> v1.</w:t>
    </w:r>
    <w:r w:rsidR="00EC0ED1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</w:t>
    </w:r>
    <w:r w:rsidRPr="00B73C4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Sep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Last review date:</w:t>
    </w:r>
    <w:r w:rsidR="001F489A">
      <w:rPr>
        <w:rFonts w:ascii="Arial" w:hAnsi="Arial" w:cs="Arial"/>
        <w:color w:val="000000"/>
        <w:sz w:val="12"/>
        <w:szCs w:val="12"/>
      </w:rPr>
      <w:t xml:space="preserve"> </w:t>
    </w:r>
    <w:r w:rsidR="00EC0ED1">
      <w:rPr>
        <w:rFonts w:ascii="Arial" w:hAnsi="Arial" w:cs="Arial"/>
        <w:color w:val="000000"/>
        <w:sz w:val="12"/>
        <w:szCs w:val="12"/>
      </w:rPr>
      <w:t xml:space="preserve">Oct </w:t>
    </w:r>
    <w:r w:rsidR="001F489A">
      <w:rPr>
        <w:rFonts w:ascii="Arial" w:hAnsi="Arial" w:cs="Arial"/>
        <w:color w:val="000000"/>
        <w:sz w:val="12"/>
        <w:szCs w:val="12"/>
      </w:rPr>
      <w:t>202</w:t>
    </w:r>
    <w:r w:rsidR="00EC0ED1">
      <w:rPr>
        <w:rFonts w:ascii="Arial" w:hAnsi="Arial" w:cs="Arial"/>
        <w:color w:val="000000"/>
        <w:sz w:val="12"/>
        <w:szCs w:val="12"/>
      </w:rPr>
      <w:t>3</w:t>
    </w:r>
    <w:r w:rsidR="00EC0ED1">
      <w:rPr>
        <w:rFonts w:ascii="Arial" w:hAnsi="Arial" w:cs="Arial"/>
        <w:color w:val="000000"/>
        <w:sz w:val="12"/>
        <w:szCs w:val="12"/>
      </w:rPr>
      <w:tab/>
    </w:r>
    <w:r w:rsidRPr="001E327D">
      <w:rPr>
        <w:rFonts w:ascii="Arial" w:hAnsi="Arial" w:cs="Arial"/>
        <w:color w:val="000000"/>
        <w:sz w:val="12"/>
        <w:szCs w:val="12"/>
      </w:rPr>
      <w:t xml:space="preserve"> Next review date: </w:t>
    </w:r>
    <w:r w:rsidR="004F193B">
      <w:rPr>
        <w:rFonts w:ascii="Arial" w:hAnsi="Arial" w:cs="Arial"/>
        <w:color w:val="000000"/>
        <w:sz w:val="12"/>
        <w:szCs w:val="12"/>
      </w:rPr>
      <w:t xml:space="preserve">Sept </w:t>
    </w:r>
    <w:r>
      <w:rPr>
        <w:rFonts w:ascii="Arial" w:hAnsi="Arial" w:cs="Arial"/>
        <w:color w:val="000000"/>
        <w:sz w:val="12"/>
        <w:szCs w:val="12"/>
      </w:rPr>
      <w:t>2025</w:t>
    </w:r>
  </w:p>
  <w:p w14:paraId="342B00BD" w14:textId="071DE6A3" w:rsidR="00987919" w:rsidRDefault="00987919" w:rsidP="00987919">
    <w:pPr>
      <w:tabs>
        <w:tab w:val="center" w:pos="4016"/>
        <w:tab w:val="center" w:pos="4513"/>
        <w:tab w:val="right" w:pos="9026"/>
      </w:tabs>
      <w:ind w:left="-993"/>
    </w:pPr>
    <w:r>
      <w:rPr>
        <w:rFonts w:ascii="Arial" w:hAnsi="Arial" w:cs="Arial"/>
        <w:color w:val="000000"/>
        <w:sz w:val="12"/>
        <w:szCs w:val="12"/>
      </w:rPr>
      <w:tab/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B42A" w14:textId="77777777" w:rsidR="007B7FE7" w:rsidRDefault="007B7FE7" w:rsidP="003B5C5B">
      <w:pPr>
        <w:spacing w:after="0" w:line="240" w:lineRule="auto"/>
      </w:pPr>
      <w:r>
        <w:separator/>
      </w:r>
    </w:p>
  </w:footnote>
  <w:footnote w:type="continuationSeparator" w:id="0">
    <w:p w14:paraId="78D0F429" w14:textId="77777777" w:rsidR="007B7FE7" w:rsidRDefault="007B7FE7" w:rsidP="003B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553E" w14:textId="65E36BEE" w:rsidR="003B5C5B" w:rsidRDefault="00EC0ED1">
    <w:pPr>
      <w:pStyle w:val="Header"/>
    </w:pPr>
    <w:sdt>
      <w:sdtPr>
        <w:rPr>
          <w:i/>
          <w:color w:val="767171" w:themeColor="background2" w:themeShade="80"/>
        </w:rPr>
        <w:id w:val="-1480761174"/>
        <w:docPartObj>
          <w:docPartGallery w:val="Watermarks"/>
          <w:docPartUnique/>
        </w:docPartObj>
      </w:sdtPr>
      <w:sdtEndPr/>
      <w:sdtContent>
        <w:r>
          <w:rPr>
            <w:i/>
            <w:noProof/>
            <w:color w:val="767171" w:themeColor="background2" w:themeShade="80"/>
            <w:lang w:val="en-US"/>
          </w:rPr>
          <w:pict w14:anchorId="4C6A13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7F5"/>
    <w:multiLevelType w:val="hybridMultilevel"/>
    <w:tmpl w:val="DA2A3704"/>
    <w:lvl w:ilvl="0" w:tplc="D324923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7592D"/>
    <w:multiLevelType w:val="hybridMultilevel"/>
    <w:tmpl w:val="122C6060"/>
    <w:lvl w:ilvl="0" w:tplc="D74AC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FDA"/>
    <w:multiLevelType w:val="hybridMultilevel"/>
    <w:tmpl w:val="86EA462C"/>
    <w:lvl w:ilvl="0" w:tplc="0DA25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71FD8"/>
    <w:multiLevelType w:val="hybridMultilevel"/>
    <w:tmpl w:val="6764BE82"/>
    <w:lvl w:ilvl="0" w:tplc="A9B87B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1689"/>
    <w:multiLevelType w:val="hybridMultilevel"/>
    <w:tmpl w:val="863C1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0943E8"/>
    <w:multiLevelType w:val="hybridMultilevel"/>
    <w:tmpl w:val="89783A8C"/>
    <w:lvl w:ilvl="0" w:tplc="3CCA7BF2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0578">
    <w:abstractNumId w:val="1"/>
  </w:num>
  <w:num w:numId="2" w16cid:durableId="505050263">
    <w:abstractNumId w:val="0"/>
  </w:num>
  <w:num w:numId="3" w16cid:durableId="1271352895">
    <w:abstractNumId w:val="2"/>
  </w:num>
  <w:num w:numId="4" w16cid:durableId="1459492556">
    <w:abstractNumId w:val="3"/>
  </w:num>
  <w:num w:numId="5" w16cid:durableId="1032464887">
    <w:abstractNumId w:val="5"/>
  </w:num>
  <w:num w:numId="6" w16cid:durableId="1444155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E8"/>
    <w:rsid w:val="00025632"/>
    <w:rsid w:val="00037D31"/>
    <w:rsid w:val="000746BC"/>
    <w:rsid w:val="000D09BD"/>
    <w:rsid w:val="000E2B67"/>
    <w:rsid w:val="00104CB9"/>
    <w:rsid w:val="00132059"/>
    <w:rsid w:val="001454CD"/>
    <w:rsid w:val="0015468B"/>
    <w:rsid w:val="001D209C"/>
    <w:rsid w:val="001F489A"/>
    <w:rsid w:val="00202495"/>
    <w:rsid w:val="00207A0E"/>
    <w:rsid w:val="00262B5A"/>
    <w:rsid w:val="00276755"/>
    <w:rsid w:val="00280C18"/>
    <w:rsid w:val="00290844"/>
    <w:rsid w:val="002944D0"/>
    <w:rsid w:val="002A1814"/>
    <w:rsid w:val="00307E54"/>
    <w:rsid w:val="003275CC"/>
    <w:rsid w:val="00327F54"/>
    <w:rsid w:val="0037783E"/>
    <w:rsid w:val="00385BC3"/>
    <w:rsid w:val="00397174"/>
    <w:rsid w:val="003B5C5B"/>
    <w:rsid w:val="004F193B"/>
    <w:rsid w:val="00571517"/>
    <w:rsid w:val="0059231E"/>
    <w:rsid w:val="005D19C3"/>
    <w:rsid w:val="005F4BFA"/>
    <w:rsid w:val="00613CE2"/>
    <w:rsid w:val="006346D1"/>
    <w:rsid w:val="00655290"/>
    <w:rsid w:val="00674F34"/>
    <w:rsid w:val="006B7623"/>
    <w:rsid w:val="006C0954"/>
    <w:rsid w:val="006C25E1"/>
    <w:rsid w:val="006D5582"/>
    <w:rsid w:val="006F2488"/>
    <w:rsid w:val="00752E8C"/>
    <w:rsid w:val="00763F18"/>
    <w:rsid w:val="00775C95"/>
    <w:rsid w:val="007B7FE7"/>
    <w:rsid w:val="007C7C8E"/>
    <w:rsid w:val="007F1106"/>
    <w:rsid w:val="008122F7"/>
    <w:rsid w:val="008469C9"/>
    <w:rsid w:val="008D68CE"/>
    <w:rsid w:val="008E150D"/>
    <w:rsid w:val="00914BAE"/>
    <w:rsid w:val="00931761"/>
    <w:rsid w:val="009454C9"/>
    <w:rsid w:val="00964C5B"/>
    <w:rsid w:val="0097788C"/>
    <w:rsid w:val="00980AEE"/>
    <w:rsid w:val="00987919"/>
    <w:rsid w:val="009A1E28"/>
    <w:rsid w:val="009A596B"/>
    <w:rsid w:val="009E36C6"/>
    <w:rsid w:val="009E7DC9"/>
    <w:rsid w:val="00A15EEE"/>
    <w:rsid w:val="00A21E85"/>
    <w:rsid w:val="00A82F0F"/>
    <w:rsid w:val="00AB06C9"/>
    <w:rsid w:val="00AD2C1C"/>
    <w:rsid w:val="00B205F7"/>
    <w:rsid w:val="00B2685E"/>
    <w:rsid w:val="00B45614"/>
    <w:rsid w:val="00B70BCF"/>
    <w:rsid w:val="00B715B1"/>
    <w:rsid w:val="00B74E91"/>
    <w:rsid w:val="00BB6666"/>
    <w:rsid w:val="00BF716B"/>
    <w:rsid w:val="00C13874"/>
    <w:rsid w:val="00C31FD8"/>
    <w:rsid w:val="00C50585"/>
    <w:rsid w:val="00C819E8"/>
    <w:rsid w:val="00CA6B28"/>
    <w:rsid w:val="00CD06E7"/>
    <w:rsid w:val="00D0630F"/>
    <w:rsid w:val="00D90DCA"/>
    <w:rsid w:val="00DA78E4"/>
    <w:rsid w:val="00DB0444"/>
    <w:rsid w:val="00DE1328"/>
    <w:rsid w:val="00E07EFD"/>
    <w:rsid w:val="00E2307B"/>
    <w:rsid w:val="00E74DA1"/>
    <w:rsid w:val="00E81516"/>
    <w:rsid w:val="00EC0ED1"/>
    <w:rsid w:val="00F10264"/>
    <w:rsid w:val="00F533C8"/>
    <w:rsid w:val="00F74402"/>
    <w:rsid w:val="00F86A79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2B08"/>
  <w15:chartTrackingRefBased/>
  <w15:docId w15:val="{39984775-8CA5-4F9A-B1FB-C771934B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19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9E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3275C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0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5B"/>
  </w:style>
  <w:style w:type="paragraph" w:styleId="Footer">
    <w:name w:val="footer"/>
    <w:basedOn w:val="Normal"/>
    <w:link w:val="FooterChar"/>
    <w:uiPriority w:val="99"/>
    <w:unhideWhenUsed/>
    <w:rsid w:val="003B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5B"/>
  </w:style>
  <w:style w:type="character" w:styleId="UnresolvedMention">
    <w:name w:val="Unresolved Mention"/>
    <w:basedOn w:val="DefaultParagraphFont"/>
    <w:uiPriority w:val="99"/>
    <w:semiHidden/>
    <w:unhideWhenUsed/>
    <w:rsid w:val="006C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media/ps/safetyservices/campusonly/standards/biosafety/Working_with_Schedule_5_pathogens_and_toxi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osafety@strath.ac.uk" TargetMode="External"/><Relationship Id="rId10" Type="http://schemas.openxmlformats.org/officeDocument/2006/relationships/hyperlink" Target="http://www.legislation.gov.uk/ukpga/2001/24/pdfs/ukpga_20010024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media/ps/safetyservices/campusonly/standards/biosafety/Working_with_Schedule_5_pathogens_and_toxin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DF32-0E5C-48C8-9262-3152456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Sarah Carroll</cp:lastModifiedBy>
  <cp:revision>7</cp:revision>
  <dcterms:created xsi:type="dcterms:W3CDTF">2022-09-01T13:06:00Z</dcterms:created>
  <dcterms:modified xsi:type="dcterms:W3CDTF">2023-10-27T09:14:00Z</dcterms:modified>
</cp:coreProperties>
</file>